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372F82D8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06094D">
        <w:rPr>
          <w:color w:val="000000"/>
          <w:sz w:val="22"/>
          <w:szCs w:val="22"/>
        </w:rPr>
        <w:t xml:space="preserve"> </w:t>
      </w:r>
      <w:r w:rsidR="00F27A0C">
        <w:rPr>
          <w:color w:val="000000"/>
          <w:sz w:val="22"/>
          <w:szCs w:val="22"/>
        </w:rPr>
        <w:t>27.02.2023 r.</w:t>
      </w:r>
    </w:p>
    <w:p w14:paraId="1EDF310F" w14:textId="277D4ED0" w:rsidR="00D53E07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F91EBE">
        <w:rPr>
          <w:color w:val="000000"/>
          <w:sz w:val="22"/>
          <w:szCs w:val="22"/>
        </w:rPr>
        <w:t>25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F91EBE">
        <w:rPr>
          <w:color w:val="000000"/>
          <w:sz w:val="22"/>
          <w:szCs w:val="22"/>
        </w:rPr>
        <w:t>MW/</w:t>
      </w:r>
      <w:r w:rsidR="00F27A0C">
        <w:rPr>
          <w:color w:val="000000"/>
          <w:sz w:val="22"/>
          <w:szCs w:val="22"/>
        </w:rPr>
        <w:t>13</w:t>
      </w:r>
    </w:p>
    <w:p w14:paraId="557C024D" w14:textId="77777777" w:rsidR="00BB3196" w:rsidRPr="00F630EA" w:rsidRDefault="00BB3196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EE45FF4" w14:textId="75821662" w:rsidR="00BB3196" w:rsidRPr="00F630EA" w:rsidRDefault="00BB3196" w:rsidP="00A72735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F999181" w14:textId="0CFABA36" w:rsidR="007D3C67" w:rsidRPr="00BB3196" w:rsidRDefault="00D82689" w:rsidP="00BB3196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</w:t>
      </w:r>
      <w:r w:rsidR="00F85967">
        <w:rPr>
          <w:sz w:val="22"/>
          <w:szCs w:val="22"/>
        </w:rPr>
        <w:t>22</w:t>
      </w:r>
      <w:r w:rsidR="004A0BCD" w:rsidRPr="004A0BCD">
        <w:rPr>
          <w:sz w:val="22"/>
          <w:szCs w:val="22"/>
        </w:rPr>
        <w:t xml:space="preserve"> r., poz. </w:t>
      </w:r>
      <w:r w:rsidR="00F85967">
        <w:rPr>
          <w:sz w:val="22"/>
          <w:szCs w:val="22"/>
        </w:rPr>
        <w:t>1710</w:t>
      </w:r>
      <w:r w:rsidR="004A0BCD" w:rsidRPr="004A0BCD">
        <w:rPr>
          <w:sz w:val="22"/>
          <w:szCs w:val="22"/>
        </w:rPr>
        <w:t xml:space="preserve"> </w:t>
      </w:r>
      <w:r w:rsidR="00F91EBE">
        <w:rPr>
          <w:sz w:val="22"/>
          <w:szCs w:val="22"/>
        </w:rPr>
        <w:t>ze zm.</w:t>
      </w:r>
      <w:r w:rsidR="004A0BCD" w:rsidRPr="004A0BCD">
        <w:rPr>
          <w:sz w:val="22"/>
          <w:szCs w:val="22"/>
        </w:rPr>
        <w:t xml:space="preserve">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 xml:space="preserve">prowadzonym w trybie </w:t>
      </w:r>
      <w:r w:rsidR="00D32A56">
        <w:rPr>
          <w:sz w:val="22"/>
          <w:szCs w:val="22"/>
        </w:rPr>
        <w:t>przetargu nieograniczonego na podstawie art.</w:t>
      </w:r>
      <w:r w:rsidR="00676CBD">
        <w:rPr>
          <w:sz w:val="22"/>
          <w:szCs w:val="22"/>
        </w:rPr>
        <w:t xml:space="preserve"> 132</w:t>
      </w:r>
      <w:r w:rsidR="00D32A56">
        <w:rPr>
          <w:sz w:val="22"/>
          <w:szCs w:val="22"/>
        </w:rPr>
        <w:t xml:space="preserve"> </w:t>
      </w:r>
      <w:r w:rsidR="004A0BCD" w:rsidRPr="004A0BCD">
        <w:rPr>
          <w:sz w:val="22"/>
          <w:szCs w:val="22"/>
        </w:rPr>
        <w:t xml:space="preserve"> Ustawy, pn.:</w:t>
      </w:r>
      <w:bookmarkEnd w:id="0"/>
      <w:r w:rsidR="00F91EBE" w:rsidRPr="00F91EBE">
        <w:rPr>
          <w:bCs/>
          <w:sz w:val="22"/>
          <w:szCs w:val="22"/>
        </w:rPr>
        <w:t xml:space="preserve"> </w:t>
      </w:r>
      <w:r w:rsidR="00F91EBE" w:rsidRPr="00F91EBE">
        <w:rPr>
          <w:b/>
          <w:sz w:val="22"/>
          <w:szCs w:val="22"/>
        </w:rPr>
        <w:t>„Modernizacja dróg i mostu na terenie Powiatu Zgierskiego”</w:t>
      </w:r>
      <w:r w:rsidR="00F91EBE">
        <w:rPr>
          <w:bCs/>
          <w:sz w:val="22"/>
          <w:szCs w:val="22"/>
        </w:rPr>
        <w:t xml:space="preserve"> </w:t>
      </w:r>
    </w:p>
    <w:p w14:paraId="42CF9A6A" w14:textId="77777777" w:rsid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48F77CB" w14:textId="64B9C242" w:rsidR="00F91EBE" w:rsidRPr="00F91EBE" w:rsidRDefault="00F91EBE" w:rsidP="00F91EB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eastAsia="Calibri"/>
          <w:b/>
          <w:bCs/>
          <w:color w:val="000000"/>
        </w:rPr>
      </w:pPr>
      <w:r w:rsidRPr="003A2671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Zadanie 1. Przebudowa drogi – wykonanie nakładki na drodze powiatowej Nr 5140 E relacji </w:t>
      </w:r>
      <w:r w:rsidRPr="003A2671">
        <w:rPr>
          <w:rFonts w:ascii="Times New Roman" w:hAnsi="Times New Roman" w:cs="Times New Roman"/>
          <w:b/>
          <w:bCs/>
          <w:sz w:val="22"/>
          <w:szCs w:val="22"/>
          <w:lang w:eastAsia="pl-PL"/>
        </w:rPr>
        <w:br/>
        <w:t xml:space="preserve">ul. Adamówek – ul. Nowe Miasto – ul. Starzyńskiego w miejscowości Ozorków do torów PKP.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B7DC52E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9D1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3A8A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463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5244528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0CEEB70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1A7" w14:textId="21058B89" w:rsidR="00655849" w:rsidRPr="0002120D" w:rsidRDefault="00A25D4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246" w14:textId="37DEF5AC" w:rsidR="00655849" w:rsidRPr="0002120D" w:rsidRDefault="00A25D48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086" w14:textId="4436629A" w:rsidR="00655849" w:rsidRPr="0002120D" w:rsidRDefault="00A25D4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6 799,55 zł</w:t>
            </w:r>
          </w:p>
        </w:tc>
      </w:tr>
      <w:tr w:rsidR="00655849" w:rsidRPr="0002120D" w14:paraId="30E420E5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A25" w14:textId="307F4EA0" w:rsidR="00655849" w:rsidRPr="0002120D" w:rsidRDefault="008A3B85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7EB" w14:textId="3453EC68" w:rsidR="00655849" w:rsidRPr="0002120D" w:rsidRDefault="008A3B85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S Polska Sp. z o.o., ul. Nowa 49, 62-069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6158" w14:textId="0AA06009" w:rsidR="00655849" w:rsidRPr="0002120D" w:rsidRDefault="008A3B85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7 250,29 zł</w:t>
            </w:r>
          </w:p>
        </w:tc>
      </w:tr>
      <w:tr w:rsidR="00BE3C2F" w:rsidRPr="0002120D" w14:paraId="70E0150D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BCB" w14:textId="468E7452" w:rsidR="00BE3C2F" w:rsidRPr="0002120D" w:rsidRDefault="00931242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466" w14:textId="77777777" w:rsidR="00C140A6" w:rsidRDefault="00931242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Remontowo Drogowy Sp. z o.o. Sp. k., </w:t>
            </w:r>
          </w:p>
          <w:p w14:paraId="04B8C20C" w14:textId="73B16C97" w:rsidR="00BE3C2F" w:rsidRPr="0002120D" w:rsidRDefault="00931242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iotrkowska 276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BC9" w14:textId="4B25A388" w:rsidR="00BE3C2F" w:rsidRPr="0002120D" w:rsidRDefault="00931242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9 883,50 zł</w:t>
            </w:r>
          </w:p>
        </w:tc>
      </w:tr>
      <w:tr w:rsidR="00BE3C2F" w:rsidRPr="0002120D" w14:paraId="0FB3FEF2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80AE" w14:textId="4C52E69C" w:rsidR="00BE3C2F" w:rsidRPr="0002120D" w:rsidRDefault="00931242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029" w14:textId="2CA97741" w:rsidR="00BE3C2F" w:rsidRPr="0002120D" w:rsidRDefault="00931242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y Dróg i Mostów ,, ERBEDIM” Sp. z o.o., ul. Żelazna 3, 97-300 Piotrków Trybunal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92" w14:textId="1B778A44" w:rsidR="00BE3C2F" w:rsidRPr="0002120D" w:rsidRDefault="00931242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 958,60 zł</w:t>
            </w:r>
          </w:p>
        </w:tc>
      </w:tr>
      <w:tr w:rsidR="00BE3C2F" w:rsidRPr="0002120D" w14:paraId="22A80DBD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9D94" w14:textId="47EFDCD5" w:rsidR="00BE3C2F" w:rsidRPr="0002120D" w:rsidRDefault="00931242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A109" w14:textId="77777777" w:rsidR="00583338" w:rsidRDefault="00931242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L Sp. z o.o., ul. gen. L. Żeligowskiego 32/34,</w:t>
            </w:r>
          </w:p>
          <w:p w14:paraId="74B7225C" w14:textId="6269A0D3" w:rsidR="00BE3C2F" w:rsidRPr="0002120D" w:rsidRDefault="00931242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1D55" w14:textId="2504B560" w:rsidR="00BE3C2F" w:rsidRPr="0002120D" w:rsidRDefault="00931242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1 519,80 zł</w:t>
            </w:r>
          </w:p>
        </w:tc>
      </w:tr>
    </w:tbl>
    <w:p w14:paraId="3ACEC650" w14:textId="77777777" w:rsidR="00655849" w:rsidRPr="0002120D" w:rsidRDefault="00655849" w:rsidP="00F91EBE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4B22B800" w14:textId="77777777" w:rsidR="00F91EBE" w:rsidRPr="0002120D" w:rsidRDefault="00F91EBE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2A5B5FB" w14:textId="5C497D0E" w:rsidR="00655849" w:rsidRPr="0002120D" w:rsidRDefault="00F91EBE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9E1045">
        <w:rPr>
          <w:rFonts w:eastAsia="Times New Roman"/>
          <w:b/>
          <w:bCs/>
          <w:sz w:val="22"/>
          <w:szCs w:val="22"/>
        </w:rPr>
        <w:t>Zadanie 2. Przebudowa drogi powiatowej Nr 5115 E Wola Mąkolska – Popów Głowieński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7452A731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47FB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44E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24D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50B2BEE8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25D48" w:rsidRPr="0002120D" w14:paraId="297EB1EE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345" w14:textId="042072D1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44" w14:textId="6BE15E8A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87D" w14:textId="2962E462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2 788,98 zł</w:t>
            </w:r>
          </w:p>
        </w:tc>
      </w:tr>
      <w:tr w:rsidR="00A25D48" w:rsidRPr="0002120D" w14:paraId="5F6281A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9" w14:textId="12A8E161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557" w14:textId="77777777" w:rsidR="00583338" w:rsidRDefault="00A25D48" w:rsidP="00A25D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ogomex</w:t>
            </w:r>
            <w:proofErr w:type="spellEnd"/>
            <w:r>
              <w:rPr>
                <w:sz w:val="22"/>
                <w:szCs w:val="22"/>
              </w:rPr>
              <w:t xml:space="preserve"> Sp. z o.o., ul. Stefana Bryły 4, </w:t>
            </w:r>
          </w:p>
          <w:p w14:paraId="5B006DF2" w14:textId="356D9CB4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00 Prusz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5E4" w14:textId="31939A4F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9 059,69 zł</w:t>
            </w:r>
          </w:p>
        </w:tc>
      </w:tr>
      <w:tr w:rsidR="008A3B85" w:rsidRPr="0002120D" w14:paraId="07BBE06C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AB0" w14:textId="60BD14A1" w:rsidR="008A3B85" w:rsidRPr="0002120D" w:rsidRDefault="008A3B85" w:rsidP="008A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6EFF" w14:textId="50CD43A6" w:rsidR="008A3B85" w:rsidRPr="0002120D" w:rsidRDefault="008A3B85" w:rsidP="008A3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S Polska Sp. z o.o., ul. Nowa 49, 62-069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1D68" w14:textId="42B250FE" w:rsidR="008A3B85" w:rsidRPr="0002120D" w:rsidRDefault="008A3B85" w:rsidP="008A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63 938,38 zł</w:t>
            </w:r>
          </w:p>
        </w:tc>
      </w:tr>
      <w:tr w:rsidR="00931242" w:rsidRPr="0002120D" w14:paraId="08D831B3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35B" w14:textId="59E25E46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8CD" w14:textId="5C47867C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y Dróg i Mostów ,, ERBEDIM” Sp. z o.o., ul. Żelazna 3, 97-300 Piotrków Trybunal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C4B" w14:textId="2EDD4287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22 174,44</w:t>
            </w:r>
            <w:r w:rsidR="00C140A6">
              <w:rPr>
                <w:sz w:val="22"/>
                <w:szCs w:val="22"/>
              </w:rPr>
              <w:t xml:space="preserve"> zł</w:t>
            </w:r>
          </w:p>
        </w:tc>
      </w:tr>
    </w:tbl>
    <w:p w14:paraId="341C5BCC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3EFA68E4" w14:textId="54C089A2" w:rsidR="00655849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96CEA68" w14:textId="77777777" w:rsidR="00583338" w:rsidRDefault="00583338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42169506" w14:textId="77777777" w:rsidR="00F91EBE" w:rsidRPr="0002120D" w:rsidRDefault="00F91EBE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F35069F" w14:textId="1EA7327A" w:rsidR="00655849" w:rsidRPr="0002120D" w:rsidRDefault="00F91EBE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  <w:r w:rsidRPr="009E1045">
        <w:rPr>
          <w:b/>
          <w:bCs/>
          <w:sz w:val="22"/>
          <w:szCs w:val="22"/>
        </w:rPr>
        <w:lastRenderedPageBreak/>
        <w:t>Zadanie 3. Odnowa nawierzchni w drodze powiatowej nr 5168 E relacji Aleksandrów Łódzki – Łęczyca na odcinku Parzęczew – Borszyn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C0CD363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00EB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449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836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BE1447B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25D48" w:rsidRPr="0002120D" w14:paraId="7D5A9B82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95B" w14:textId="7C80A93F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A1D" w14:textId="6EE9DE54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AE7" w14:textId="2731B8AE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3 063,76 zł</w:t>
            </w:r>
          </w:p>
        </w:tc>
      </w:tr>
      <w:tr w:rsidR="00A25D48" w:rsidRPr="0002120D" w14:paraId="648529E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5C0" w14:textId="0B684A44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67A2" w14:textId="77777777" w:rsidR="00583338" w:rsidRDefault="00A25D48" w:rsidP="00A25D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ogomex</w:t>
            </w:r>
            <w:proofErr w:type="spellEnd"/>
            <w:r>
              <w:rPr>
                <w:sz w:val="22"/>
                <w:szCs w:val="22"/>
              </w:rPr>
              <w:t xml:space="preserve"> Sp. z o.o., ul. Stefana Bryły 4, </w:t>
            </w:r>
          </w:p>
          <w:p w14:paraId="3D0B07D4" w14:textId="239F5D2E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00 Prusz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8E1" w14:textId="43099AC5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48 934,19 zł</w:t>
            </w:r>
          </w:p>
        </w:tc>
      </w:tr>
      <w:tr w:rsidR="008A3B85" w:rsidRPr="0002120D" w14:paraId="5D92B15A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599" w14:textId="7CA9B47B" w:rsidR="008A3B85" w:rsidRPr="0002120D" w:rsidRDefault="008A3B85" w:rsidP="008A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AEF" w14:textId="157DC2EE" w:rsidR="008A3B85" w:rsidRPr="0002120D" w:rsidRDefault="008A3B85" w:rsidP="008A3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S Polska Sp. z o.o., ul. Nowa 49, 62-069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02F" w14:textId="0C39073E" w:rsidR="008A3B85" w:rsidRPr="0002120D" w:rsidRDefault="008A3B85" w:rsidP="008A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87 481,93 zł</w:t>
            </w:r>
          </w:p>
        </w:tc>
      </w:tr>
      <w:tr w:rsidR="00931242" w:rsidRPr="0002120D" w14:paraId="45A6C051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B0B" w14:textId="65C398BA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8A6" w14:textId="1BC6F6BB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y Dróg i Mostów ,, ERBEDIM” Sp. z o.o., ul. Żelazna 3, 97-300 Piotrków Trybunal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89F" w14:textId="27335A1F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3 014,16 zł</w:t>
            </w:r>
          </w:p>
        </w:tc>
      </w:tr>
      <w:tr w:rsidR="00931242" w:rsidRPr="0002120D" w14:paraId="07BD39A6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D8B7" w14:textId="06EE9165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E28" w14:textId="77777777" w:rsidR="00583338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L Sp. z o.o., ul. gen. L. Żeligowskiego 32/34, </w:t>
            </w:r>
          </w:p>
          <w:p w14:paraId="4BA4B733" w14:textId="5D8274FC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0DC0" w14:textId="21DC11C2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9 554,59 zł</w:t>
            </w:r>
          </w:p>
        </w:tc>
      </w:tr>
    </w:tbl>
    <w:p w14:paraId="4FAB23FE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102DF3F1" w14:textId="775FDF24" w:rsidR="00655849" w:rsidRDefault="00655849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340071B9" w14:textId="77777777" w:rsidR="00F91EBE" w:rsidRPr="0002120D" w:rsidRDefault="00F91EBE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5E5F8624" w14:textId="77777777" w:rsidR="00F91EBE" w:rsidRDefault="00F91EBE" w:rsidP="00F91EB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right="289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9E104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4. Przebudowa drogi powiatowej Nr 5109 E w ciągu Gieczno – Lorenki – Kwilno.</w:t>
      </w:r>
    </w:p>
    <w:p w14:paraId="4DF4176D" w14:textId="3D1EB701" w:rsidR="00655849" w:rsidRPr="0002120D" w:rsidRDefault="00655849" w:rsidP="00655849">
      <w:pPr>
        <w:autoSpaceDE w:val="0"/>
        <w:adjustRightInd w:val="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28B403C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740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463E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A1E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71A00275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25D48" w:rsidRPr="0002120D" w14:paraId="30D974B3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FD8" w14:textId="2C0EA0EA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756" w14:textId="483FF1D2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E3A" w14:textId="57BFFFDB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9 453,06 zł</w:t>
            </w:r>
          </w:p>
        </w:tc>
      </w:tr>
      <w:tr w:rsidR="00A25D48" w:rsidRPr="0002120D" w14:paraId="35FB2AC6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166" w14:textId="230911B5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50C5" w14:textId="77777777" w:rsidR="00583338" w:rsidRDefault="00A25D48" w:rsidP="00A25D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ogomex</w:t>
            </w:r>
            <w:proofErr w:type="spellEnd"/>
            <w:r>
              <w:rPr>
                <w:sz w:val="22"/>
                <w:szCs w:val="22"/>
              </w:rPr>
              <w:t xml:space="preserve"> Sp. z o.o., ul. Stefana Bryły 4, </w:t>
            </w:r>
          </w:p>
          <w:p w14:paraId="48C85CA3" w14:textId="4B2D92FA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00 Prusz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71A" w14:textId="4D3BF7DF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5 549,47 zł</w:t>
            </w:r>
          </w:p>
        </w:tc>
      </w:tr>
      <w:tr w:rsidR="008A3B85" w:rsidRPr="0002120D" w14:paraId="1FB1032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F3C" w14:textId="3C7AE947" w:rsidR="008A3B85" w:rsidRPr="0002120D" w:rsidRDefault="008A3B85" w:rsidP="008A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968E" w14:textId="52542F12" w:rsidR="008A3B85" w:rsidRPr="0002120D" w:rsidRDefault="008A3B85" w:rsidP="008A3B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S Polska Sp. z o.o., ul. Nowa 49, 62-069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38C" w14:textId="49F9BB5E" w:rsidR="008A3B85" w:rsidRPr="0002120D" w:rsidRDefault="008A3B85" w:rsidP="008A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41 826,99 zł</w:t>
            </w:r>
          </w:p>
        </w:tc>
      </w:tr>
      <w:tr w:rsidR="00931242" w:rsidRPr="0002120D" w14:paraId="0DA687E8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1D6" w14:textId="5EEF01D4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851" w14:textId="1226146F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y Dróg i Mostów ,, ERBEDIM” Sp. z o.o., ul. Żelazna 3, 97-300 Piotrków Trybunal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2A4" w14:textId="4C8FC0CB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18 088,02 zł</w:t>
            </w:r>
          </w:p>
        </w:tc>
      </w:tr>
      <w:tr w:rsidR="00931242" w:rsidRPr="0002120D" w14:paraId="63060BD6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EFD" w14:textId="5DA7B117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6FF" w14:textId="77777777" w:rsidR="00583338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L Sp. z o.o., ul. gen. L. Żeligowskiego 32/34, </w:t>
            </w:r>
          </w:p>
          <w:p w14:paraId="2295DC1C" w14:textId="0C636824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DCBC" w14:textId="47800A0B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22 500,06 zł</w:t>
            </w:r>
          </w:p>
        </w:tc>
      </w:tr>
    </w:tbl>
    <w:p w14:paraId="70A495D2" w14:textId="77777777" w:rsidR="00655849" w:rsidRPr="0002120D" w:rsidRDefault="00655849" w:rsidP="00655849">
      <w:pPr>
        <w:rPr>
          <w:b/>
          <w:sz w:val="22"/>
          <w:szCs w:val="22"/>
          <w:u w:val="single"/>
        </w:rPr>
      </w:pPr>
    </w:p>
    <w:p w14:paraId="2D62B4E1" w14:textId="77777777" w:rsidR="00F91EBE" w:rsidRDefault="00F91EBE" w:rsidP="00F91EB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2FF197B8" w14:textId="77777777" w:rsidR="00F91EBE" w:rsidRDefault="00F91EBE" w:rsidP="00F91EB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284" w:right="289"/>
        <w:textAlignment w:val="auto"/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</w:p>
    <w:p w14:paraId="647303EC" w14:textId="3EC1E817" w:rsidR="00F91EBE" w:rsidRDefault="00F91EBE" w:rsidP="00F91EBE">
      <w:pPr>
        <w:pStyle w:val="NormalnyWeb"/>
        <w:widowControl/>
        <w:tabs>
          <w:tab w:val="left" w:pos="0"/>
        </w:tabs>
        <w:autoSpaceDN/>
        <w:spacing w:before="0" w:after="0" w:line="240" w:lineRule="auto"/>
        <w:ind w:left="-142" w:right="289"/>
        <w:jc w:val="left"/>
        <w:textAlignment w:val="auto"/>
        <w:rPr>
          <w:rFonts w:ascii="Times New Roman" w:hAnsi="Times New Roman" w:cs="Times New Roman"/>
          <w:sz w:val="22"/>
          <w:szCs w:val="22"/>
          <w:shd w:val="clear" w:color="auto" w:fill="E6E6E6"/>
        </w:rPr>
      </w:pPr>
      <w:r w:rsidRPr="009E1045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Zadanie 5. Budowa drogi powiatowej Nr 5163 E w Głownie ul. Torowa/Ziewanicka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F91EBE" w:rsidRPr="0002120D" w14:paraId="56CB9158" w14:textId="77777777" w:rsidTr="00484D1C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6CD8" w14:textId="77777777" w:rsidR="00F91EBE" w:rsidRPr="0002120D" w:rsidRDefault="00F91EBE" w:rsidP="00484D1C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53DE" w14:textId="77777777" w:rsidR="00F91EBE" w:rsidRPr="0002120D" w:rsidRDefault="00F91EBE" w:rsidP="00484D1C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45F" w14:textId="77777777" w:rsidR="00F91EBE" w:rsidRPr="0002120D" w:rsidRDefault="00F91EBE" w:rsidP="00484D1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2F1F173F" w14:textId="77777777" w:rsidR="00F91EBE" w:rsidRPr="0002120D" w:rsidRDefault="00F91EBE" w:rsidP="00484D1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25D48" w:rsidRPr="0002120D" w14:paraId="659F9D2E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C56B" w14:textId="3AA2013A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BA6" w14:textId="7415D3FA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9114" w14:textId="7F5C4AA7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 201,32 zł</w:t>
            </w:r>
          </w:p>
        </w:tc>
      </w:tr>
      <w:tr w:rsidR="00A25D48" w:rsidRPr="0002120D" w14:paraId="1C351599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3B9" w14:textId="09DFBD35" w:rsidR="00A25D48" w:rsidRPr="0002120D" w:rsidRDefault="008A3B85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4F7" w14:textId="77777777" w:rsidR="00583338" w:rsidRDefault="008A3B85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F-BUD Bernard Milewicz, ul. </w:t>
            </w:r>
            <w:proofErr w:type="spellStart"/>
            <w:r>
              <w:rPr>
                <w:sz w:val="22"/>
                <w:szCs w:val="22"/>
              </w:rPr>
              <w:t>Maciejkowa</w:t>
            </w:r>
            <w:proofErr w:type="spellEnd"/>
            <w:r>
              <w:rPr>
                <w:sz w:val="22"/>
                <w:szCs w:val="22"/>
              </w:rPr>
              <w:t xml:space="preserve"> 20,</w:t>
            </w:r>
          </w:p>
          <w:p w14:paraId="27F60D45" w14:textId="5710AE22" w:rsidR="00A25D48" w:rsidRPr="0002120D" w:rsidRDefault="008A3B85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2-727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A79" w14:textId="3D406092" w:rsidR="00A25D48" w:rsidRPr="0002120D" w:rsidRDefault="00931242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 712,09 zł</w:t>
            </w:r>
          </w:p>
        </w:tc>
      </w:tr>
      <w:tr w:rsidR="00A25D48" w:rsidRPr="0002120D" w14:paraId="50077C25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2BA" w14:textId="482E0760" w:rsidR="00A25D48" w:rsidRPr="0002120D" w:rsidRDefault="00931242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BDF" w14:textId="2A5D3BDC" w:rsidR="00A25D48" w:rsidRPr="0002120D" w:rsidRDefault="00931242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J Sp. z o.o., ul. Umińskiego 1/24, 93-25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F0E" w14:textId="6ADFE15B" w:rsidR="00A25D48" w:rsidRPr="0002120D" w:rsidRDefault="00931242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6 444,51 zł</w:t>
            </w:r>
          </w:p>
        </w:tc>
      </w:tr>
      <w:tr w:rsidR="00A25D48" w:rsidRPr="0002120D" w14:paraId="4D0B2ECF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721" w14:textId="0565A84E" w:rsidR="00A25D48" w:rsidRPr="0002120D" w:rsidRDefault="00931242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EF6" w14:textId="3944E4A6" w:rsidR="00A25D48" w:rsidRPr="0002120D" w:rsidRDefault="00931242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lano-Produkcyjne TRAKT </w:t>
            </w:r>
            <w:proofErr w:type="spellStart"/>
            <w:r>
              <w:rPr>
                <w:sz w:val="22"/>
                <w:szCs w:val="22"/>
              </w:rPr>
              <w:t>Bobrz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cław</w:t>
            </w:r>
            <w:proofErr w:type="spellEnd"/>
            <w:r>
              <w:rPr>
                <w:sz w:val="22"/>
                <w:szCs w:val="22"/>
              </w:rPr>
              <w:t xml:space="preserve"> Sp. j., Woźniaków 110, 99-300 Kut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244" w14:textId="04D6A357" w:rsidR="00A25D48" w:rsidRPr="0002120D" w:rsidRDefault="00931242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6 970,00 zł</w:t>
            </w:r>
          </w:p>
        </w:tc>
      </w:tr>
      <w:tr w:rsidR="00931242" w:rsidRPr="0002120D" w14:paraId="2D975EDB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8C4" w14:textId="25C8133D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262" w14:textId="0796D472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y Dróg i Mostów ,, ERBEDIM” Sp. z o.o., ul. Żelazna 3, 97-300 Piotrków Trybunalsk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B1F" w14:textId="54004DD6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4 513,09 zł</w:t>
            </w:r>
          </w:p>
        </w:tc>
      </w:tr>
      <w:tr w:rsidR="00583338" w:rsidRPr="0002120D" w14:paraId="611C411F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313F" w14:textId="1D1E7AA9" w:rsidR="00583338" w:rsidRDefault="00583338" w:rsidP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1E5D" w14:textId="77777777" w:rsidR="00583338" w:rsidRDefault="00583338" w:rsidP="005833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L Sp. z o.o., ul. gen. L. Żeligowskiego 32/34, </w:t>
            </w:r>
          </w:p>
          <w:p w14:paraId="228F0931" w14:textId="1D637FD0" w:rsidR="00583338" w:rsidRDefault="00583338" w:rsidP="005833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6554" w14:textId="4A525CD7" w:rsidR="00583338" w:rsidRDefault="00583338" w:rsidP="005833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3 645,82 zł</w:t>
            </w:r>
          </w:p>
        </w:tc>
      </w:tr>
    </w:tbl>
    <w:p w14:paraId="5A8D241F" w14:textId="77777777" w:rsidR="00F91EBE" w:rsidRDefault="00F91EBE" w:rsidP="00F91EBE">
      <w:pPr>
        <w:ind w:right="292"/>
        <w:jc w:val="center"/>
        <w:rPr>
          <w:b/>
          <w:bCs/>
          <w:sz w:val="22"/>
          <w:szCs w:val="22"/>
        </w:rPr>
      </w:pPr>
    </w:p>
    <w:p w14:paraId="3568530D" w14:textId="77777777" w:rsidR="00F91EBE" w:rsidRDefault="00F91EBE" w:rsidP="00F91EBE">
      <w:pPr>
        <w:ind w:right="292"/>
        <w:jc w:val="center"/>
        <w:rPr>
          <w:b/>
          <w:bCs/>
          <w:sz w:val="22"/>
          <w:szCs w:val="22"/>
        </w:rPr>
      </w:pPr>
    </w:p>
    <w:p w14:paraId="043C9E81" w14:textId="77777777" w:rsidR="00F91EBE" w:rsidRDefault="00F91EBE" w:rsidP="00F91EBE">
      <w:pPr>
        <w:ind w:right="292"/>
        <w:jc w:val="center"/>
        <w:rPr>
          <w:b/>
          <w:bCs/>
          <w:sz w:val="22"/>
          <w:szCs w:val="22"/>
        </w:rPr>
      </w:pPr>
    </w:p>
    <w:p w14:paraId="7DF5F3DC" w14:textId="6ACA68D4" w:rsidR="00F91EBE" w:rsidRPr="00F91EBE" w:rsidRDefault="00F91EBE" w:rsidP="00F91EBE">
      <w:pPr>
        <w:ind w:right="292"/>
        <w:jc w:val="both"/>
        <w:rPr>
          <w:rFonts w:eastAsia="Calibri"/>
          <w:b/>
          <w:bCs/>
          <w:color w:val="000000"/>
          <w:szCs w:val="24"/>
        </w:rPr>
      </w:pPr>
      <w:r>
        <w:rPr>
          <w:b/>
          <w:bCs/>
          <w:sz w:val="22"/>
          <w:szCs w:val="22"/>
        </w:rPr>
        <w:t xml:space="preserve">Zadanie </w:t>
      </w:r>
      <w:r w:rsidRPr="009E1045">
        <w:rPr>
          <w:b/>
          <w:bCs/>
          <w:sz w:val="22"/>
          <w:szCs w:val="22"/>
        </w:rPr>
        <w:t>6. Budowa mostu przez rzekę Bzurę w miejscowości Ruda Bugaj w ciągu drogi powiatowej nr 5168 E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F91EBE" w:rsidRPr="0002120D" w14:paraId="1BDAC016" w14:textId="77777777" w:rsidTr="00484D1C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468E" w14:textId="77777777" w:rsidR="00F91EBE" w:rsidRPr="0002120D" w:rsidRDefault="00F91EBE" w:rsidP="00484D1C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35D" w14:textId="77777777" w:rsidR="00F91EBE" w:rsidRPr="0002120D" w:rsidRDefault="00F91EBE" w:rsidP="00484D1C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4F18" w14:textId="77777777" w:rsidR="00F91EBE" w:rsidRPr="0002120D" w:rsidRDefault="00F91EBE" w:rsidP="00484D1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6FBC0A0E" w14:textId="77777777" w:rsidR="00F91EBE" w:rsidRPr="0002120D" w:rsidRDefault="00F91EBE" w:rsidP="00484D1C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A25D48" w:rsidRPr="0002120D" w14:paraId="09042402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CF5B" w14:textId="62B26E64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E365" w14:textId="40B40277" w:rsidR="00583338" w:rsidRDefault="00A25D48" w:rsidP="00A25D4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yssinet</w:t>
            </w:r>
            <w:proofErr w:type="spellEnd"/>
            <w:r>
              <w:rPr>
                <w:sz w:val="22"/>
                <w:szCs w:val="22"/>
              </w:rPr>
              <w:t xml:space="preserve"> Polska Sp. z o.o., </w:t>
            </w:r>
            <w:r w:rsidR="00C140A6">
              <w:rPr>
                <w:sz w:val="22"/>
                <w:szCs w:val="22"/>
              </w:rPr>
              <w:t xml:space="preserve">ul. </w:t>
            </w:r>
            <w:r>
              <w:rPr>
                <w:sz w:val="22"/>
                <w:szCs w:val="22"/>
              </w:rPr>
              <w:t xml:space="preserve">Głuszycka 5, </w:t>
            </w:r>
          </w:p>
          <w:p w14:paraId="70AA94D9" w14:textId="4A389A6B" w:rsidR="00A25D48" w:rsidRPr="0002120D" w:rsidRDefault="00A25D48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21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AE9" w14:textId="4953703C" w:rsidR="00A25D48" w:rsidRPr="0002120D" w:rsidRDefault="00A25D48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79 612,09 zł</w:t>
            </w:r>
          </w:p>
        </w:tc>
      </w:tr>
      <w:tr w:rsidR="00A25D48" w:rsidRPr="0002120D" w14:paraId="7C47D52F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1C3" w14:textId="624F670F" w:rsidR="00A25D48" w:rsidRPr="0002120D" w:rsidRDefault="008A3B85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927" w14:textId="64825F2F" w:rsidR="00A25D48" w:rsidRPr="0002120D" w:rsidRDefault="008A3B85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NŻ Sp. z o.o., ul. Aksamitna 29, 02-287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BFC" w14:textId="4040555E" w:rsidR="00A25D48" w:rsidRPr="0002120D" w:rsidRDefault="008A3B85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9 025,27 zł</w:t>
            </w:r>
          </w:p>
        </w:tc>
      </w:tr>
      <w:tr w:rsidR="00A25D48" w:rsidRPr="0002120D" w14:paraId="2521897A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325" w14:textId="7F17C2D3" w:rsidR="00A25D48" w:rsidRPr="0002120D" w:rsidRDefault="008A3B85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007E" w14:textId="77777777" w:rsidR="00583338" w:rsidRDefault="008A3B85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BAG Sp. z o.o., ul. </w:t>
            </w:r>
            <w:proofErr w:type="spellStart"/>
            <w:r>
              <w:rPr>
                <w:sz w:val="22"/>
                <w:szCs w:val="22"/>
              </w:rPr>
              <w:t>Parzniewska</w:t>
            </w:r>
            <w:proofErr w:type="spellEnd"/>
            <w:r>
              <w:rPr>
                <w:sz w:val="22"/>
                <w:szCs w:val="22"/>
              </w:rPr>
              <w:t xml:space="preserve"> 10, </w:t>
            </w:r>
          </w:p>
          <w:p w14:paraId="616667AC" w14:textId="36888271" w:rsidR="00A25D48" w:rsidRPr="0002120D" w:rsidRDefault="008A3B85" w:rsidP="00A25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800 Prusz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2B65" w14:textId="0B8F0C83" w:rsidR="00A25D48" w:rsidRPr="0002120D" w:rsidRDefault="008A3B85" w:rsidP="00A25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8 768,86 zł</w:t>
            </w:r>
          </w:p>
        </w:tc>
      </w:tr>
      <w:tr w:rsidR="00931242" w:rsidRPr="0002120D" w14:paraId="0BD1970C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6B9" w14:textId="29D54C8E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E964" w14:textId="77777777" w:rsidR="00583338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OST Południe Sp. z o.o., ul. Odkrywkowa 91, </w:t>
            </w:r>
          </w:p>
          <w:p w14:paraId="662BEEF4" w14:textId="777CBAA3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-504 Będz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E5E0" w14:textId="078D0E1F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47 565,59 zł</w:t>
            </w:r>
          </w:p>
        </w:tc>
      </w:tr>
      <w:tr w:rsidR="00931242" w:rsidRPr="0002120D" w14:paraId="79860D76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3D1" w14:textId="7D2D7CE2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EA6" w14:textId="1B104367" w:rsidR="00931242" w:rsidRPr="0002120D" w:rsidRDefault="00931242" w:rsidP="009312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em</w:t>
            </w:r>
            <w:proofErr w:type="spellEnd"/>
            <w:r>
              <w:rPr>
                <w:sz w:val="22"/>
                <w:szCs w:val="22"/>
              </w:rPr>
              <w:t xml:space="preserve"> Sp. z o.o., ul. Na Zboczu 75, 80-110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6937" w14:textId="50DEFF96" w:rsidR="00931242" w:rsidRPr="0002120D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6 540,19 zł</w:t>
            </w:r>
          </w:p>
        </w:tc>
      </w:tr>
      <w:tr w:rsidR="00931242" w:rsidRPr="0002120D" w14:paraId="174ED73E" w14:textId="77777777" w:rsidTr="00484D1C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7418" w14:textId="240EBC41" w:rsidR="00931242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9CCC" w14:textId="77777777" w:rsidR="00C140A6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y Infrastruktura Sp. z o.o., ul. Bratysławska 52</w:t>
            </w:r>
          </w:p>
          <w:p w14:paraId="5AD9AD1C" w14:textId="54CF7043" w:rsidR="00931242" w:rsidRDefault="00931242" w:rsidP="009312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ok. 26, 94-112 Łód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F6B1" w14:textId="48CF7CE2" w:rsidR="00931242" w:rsidRDefault="00931242" w:rsidP="0093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0 419,80 zł</w:t>
            </w:r>
          </w:p>
        </w:tc>
      </w:tr>
    </w:tbl>
    <w:p w14:paraId="119C6877" w14:textId="77777777" w:rsidR="00F91EBE" w:rsidRDefault="00F91EBE" w:rsidP="00F91EBE">
      <w:pPr>
        <w:ind w:left="142" w:hanging="284"/>
        <w:rPr>
          <w:b/>
          <w:szCs w:val="24"/>
        </w:rPr>
      </w:pPr>
    </w:p>
    <w:p w14:paraId="15E55C7D" w14:textId="1B19E6E1" w:rsidR="00F91EBE" w:rsidRDefault="00F91EBE" w:rsidP="00EA37CC">
      <w:pPr>
        <w:ind w:left="4248" w:firstLine="708"/>
        <w:jc w:val="center"/>
        <w:rPr>
          <w:b/>
          <w:szCs w:val="24"/>
        </w:rPr>
      </w:pPr>
    </w:p>
    <w:p w14:paraId="4BBAF372" w14:textId="5E1A2E9C" w:rsidR="00F91EBE" w:rsidRDefault="00F91EBE" w:rsidP="00EA37CC">
      <w:pPr>
        <w:ind w:left="4248" w:firstLine="708"/>
        <w:jc w:val="center"/>
        <w:rPr>
          <w:b/>
          <w:szCs w:val="24"/>
        </w:rPr>
      </w:pPr>
    </w:p>
    <w:p w14:paraId="2D7AFA7A" w14:textId="61E7F20F" w:rsidR="00F91EBE" w:rsidRDefault="00F91EBE" w:rsidP="00EA37CC">
      <w:pPr>
        <w:ind w:left="4248" w:firstLine="708"/>
        <w:jc w:val="center"/>
        <w:rPr>
          <w:b/>
          <w:szCs w:val="24"/>
        </w:rPr>
      </w:pPr>
    </w:p>
    <w:p w14:paraId="1A3E1E31" w14:textId="5C18F120" w:rsidR="00F91EBE" w:rsidRDefault="00F91EBE" w:rsidP="00EA37CC">
      <w:pPr>
        <w:ind w:left="4248" w:firstLine="708"/>
        <w:jc w:val="center"/>
        <w:rPr>
          <w:b/>
          <w:szCs w:val="24"/>
        </w:rPr>
      </w:pPr>
    </w:p>
    <w:p w14:paraId="43E742B9" w14:textId="19F794D7" w:rsidR="00F91EBE" w:rsidRDefault="00F91EBE" w:rsidP="00EA37CC">
      <w:pPr>
        <w:ind w:left="4248" w:firstLine="708"/>
        <w:jc w:val="center"/>
        <w:rPr>
          <w:b/>
          <w:szCs w:val="24"/>
        </w:rPr>
      </w:pPr>
    </w:p>
    <w:p w14:paraId="4A15C995" w14:textId="77777777" w:rsidR="00F91EBE" w:rsidRDefault="00F91EBE" w:rsidP="00EA37CC">
      <w:pPr>
        <w:ind w:left="4248" w:firstLine="708"/>
        <w:jc w:val="center"/>
        <w:rPr>
          <w:b/>
          <w:szCs w:val="24"/>
        </w:rPr>
      </w:pPr>
    </w:p>
    <w:p w14:paraId="7AF1A695" w14:textId="55EB2331" w:rsidR="00BD08C8" w:rsidRPr="003A2BD5" w:rsidRDefault="00FE5A2E" w:rsidP="00FE5A2E">
      <w:pPr>
        <w:ind w:firstLine="5"/>
        <w:jc w:val="center"/>
        <w:rPr>
          <w:b/>
          <w:i/>
          <w:iCs/>
          <w:szCs w:val="24"/>
        </w:rPr>
      </w:pPr>
      <w:r>
        <w:rPr>
          <w:b/>
          <w:szCs w:val="24"/>
        </w:rPr>
        <w:t xml:space="preserve">                            </w:t>
      </w:r>
      <w:r w:rsidR="00F27A0C">
        <w:rPr>
          <w:b/>
          <w:szCs w:val="24"/>
        </w:rPr>
        <w:t xml:space="preserve">                                                     </w:t>
      </w:r>
      <w:bookmarkStart w:id="1" w:name="_GoBack"/>
      <w:bookmarkEnd w:id="1"/>
      <w:r w:rsidR="00F27A0C">
        <w:rPr>
          <w:b/>
          <w:szCs w:val="24"/>
        </w:rPr>
        <w:t>Zarząd Powiatu Zgierskiego</w:t>
      </w:r>
      <w:r>
        <w:rPr>
          <w:b/>
          <w:szCs w:val="24"/>
        </w:rPr>
        <w:t xml:space="preserve">           </w:t>
      </w:r>
      <w:r w:rsidR="003A2BD5">
        <w:rPr>
          <w:b/>
          <w:szCs w:val="24"/>
        </w:rPr>
        <w:t xml:space="preserve">                                           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094D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1AB8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734F8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3F43"/>
    <w:rsid w:val="00295714"/>
    <w:rsid w:val="002A15EF"/>
    <w:rsid w:val="002A718B"/>
    <w:rsid w:val="002B4EF0"/>
    <w:rsid w:val="002C5D67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2BD5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2BD1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195B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57EB3"/>
    <w:rsid w:val="00563EE9"/>
    <w:rsid w:val="00566222"/>
    <w:rsid w:val="00575940"/>
    <w:rsid w:val="005762C3"/>
    <w:rsid w:val="0057678D"/>
    <w:rsid w:val="00582C34"/>
    <w:rsid w:val="00583338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849"/>
    <w:rsid w:val="00655B5A"/>
    <w:rsid w:val="006561E5"/>
    <w:rsid w:val="00660CC7"/>
    <w:rsid w:val="0066789F"/>
    <w:rsid w:val="00671AB7"/>
    <w:rsid w:val="00672BE1"/>
    <w:rsid w:val="00676CBD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0F8E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2252A"/>
    <w:rsid w:val="00837C0C"/>
    <w:rsid w:val="00847B4B"/>
    <w:rsid w:val="00863573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A3B85"/>
    <w:rsid w:val="008A7923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1242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25D48"/>
    <w:rsid w:val="00A36081"/>
    <w:rsid w:val="00A518AE"/>
    <w:rsid w:val="00A53866"/>
    <w:rsid w:val="00A56730"/>
    <w:rsid w:val="00A57FF2"/>
    <w:rsid w:val="00A63EAF"/>
    <w:rsid w:val="00A6490E"/>
    <w:rsid w:val="00A67E19"/>
    <w:rsid w:val="00A7118D"/>
    <w:rsid w:val="00A725A3"/>
    <w:rsid w:val="00A726B5"/>
    <w:rsid w:val="00A7273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767EF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3196"/>
    <w:rsid w:val="00BC1DEC"/>
    <w:rsid w:val="00BC5BA5"/>
    <w:rsid w:val="00BC5EAB"/>
    <w:rsid w:val="00BD08C8"/>
    <w:rsid w:val="00BD516E"/>
    <w:rsid w:val="00BD7819"/>
    <w:rsid w:val="00BE153C"/>
    <w:rsid w:val="00BE3C2F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40A6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48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A56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01E9D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27A0C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967"/>
    <w:rsid w:val="00F85B4B"/>
    <w:rsid w:val="00F86A3E"/>
    <w:rsid w:val="00F87CBA"/>
    <w:rsid w:val="00F91EBE"/>
    <w:rsid w:val="00F93987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Standard"/>
    <w:link w:val="NormalnyWebZnak"/>
    <w:qFormat/>
    <w:rsid w:val="00F91EBE"/>
    <w:pPr>
      <w:autoSpaceDE/>
      <w:spacing w:before="280" w:after="119" w:line="36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1"/>
      <w:lang w:eastAsia="zh-CN" w:bidi="hi-IN"/>
    </w:rPr>
  </w:style>
  <w:style w:type="character" w:customStyle="1" w:styleId="NormalnyWebZnak">
    <w:name w:val="Normalny (Web) Znak"/>
    <w:link w:val="NormalnyWeb"/>
    <w:locked/>
    <w:rsid w:val="00F91EBE"/>
    <w:rPr>
      <w:rFonts w:ascii="Arial Unicode MS" w:eastAsia="Arial Unicode MS" w:hAnsi="Arial Unicode MS" w:cs="Arial Unicode MS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286C-328B-429B-9C08-02DF378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51</cp:revision>
  <cp:lastPrinted>2023-02-27T11:05:00Z</cp:lastPrinted>
  <dcterms:created xsi:type="dcterms:W3CDTF">2021-10-04T05:53:00Z</dcterms:created>
  <dcterms:modified xsi:type="dcterms:W3CDTF">2023-02-27T11:13:00Z</dcterms:modified>
</cp:coreProperties>
</file>